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244847" w:rsidRPr="00244847" w:rsidRDefault="00244847" w:rsidP="00244847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4484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rovision or supply of provision of services for the development and implementation of an ISO 9001 Quality Management System and ISO 45001 Health and Safety at </w:t>
            </w:r>
            <w:proofErr w:type="spellStart"/>
            <w:r w:rsidRPr="00244847">
              <w:rPr>
                <w:rFonts w:asciiTheme="majorHAnsi" w:hAnsiTheme="majorHAnsi" w:cs="Arial"/>
                <w:color w:val="000000"/>
                <w:sz w:val="22"/>
                <w:szCs w:val="22"/>
              </w:rPr>
              <w:t>Bayside</w:t>
            </w:r>
            <w:proofErr w:type="spellEnd"/>
            <w:r w:rsidRPr="0024484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arine (Pty) Ltd, a company supported by the CSIR  </w:t>
            </w:r>
          </w:p>
          <w:p w:rsidR="0082516B" w:rsidRPr="00DD6E63" w:rsidRDefault="0082516B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2448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244847">
              <w:rPr>
                <w:rFonts w:asciiTheme="majorHAnsi" w:hAnsiTheme="majorHAnsi"/>
                <w:sz w:val="22"/>
                <w:szCs w:val="22"/>
              </w:rPr>
              <w:t>915/20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4484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4484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4484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4484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24484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E2268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44847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54AC4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8E2268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67BF7A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468-971C-4EEB-9730-A2EDFCB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7</cp:revision>
  <dcterms:created xsi:type="dcterms:W3CDTF">2015-05-08T06:59:00Z</dcterms:created>
  <dcterms:modified xsi:type="dcterms:W3CDTF">2020-01-06T07:12:00Z</dcterms:modified>
</cp:coreProperties>
</file>